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4A83BC0">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6D43BC" w:rsidR="006D43BC">
        <w:t>Marcelo Pedro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489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37152"/>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64F4"/>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9:00Z</dcterms:created>
  <dcterms:modified xsi:type="dcterms:W3CDTF">2022-09-06T13:49:00Z</dcterms:modified>
</cp:coreProperties>
</file>